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03C9EA" w:rsidR="00E66CAD" w:rsidRPr="00B32D09" w:rsidRDefault="00F8323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1, 2024 - August 1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7B7F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8323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8672139" w:rsidR="008A7A6A" w:rsidRPr="00B32D09" w:rsidRDefault="00F832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55CE3A7" w:rsidR="00611FFE" w:rsidRPr="00B32D09" w:rsidRDefault="00F8323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43380CE" w:rsidR="00AA6673" w:rsidRPr="00B32D09" w:rsidRDefault="00F832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A942D1" w:rsidR="002E5988" w:rsidRDefault="00F8323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0682837" w:rsidR="00AA6673" w:rsidRPr="00B32D09" w:rsidRDefault="00F8323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46F73B" w:rsidR="001F326D" w:rsidRDefault="00F8323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2087870" w:rsidR="00AA6673" w:rsidRPr="00B32D09" w:rsidRDefault="00F8323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FAC11DE" w:rsidR="00122589" w:rsidRDefault="00F8323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DECEFA1" w:rsidR="00AA6673" w:rsidRPr="00B32D09" w:rsidRDefault="00F8323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D5104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8323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DD77416" w:rsidR="00AA6673" w:rsidRPr="00B32D09" w:rsidRDefault="00F832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BB36D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8323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AFCCE37" w:rsidR="00AA6673" w:rsidRPr="00B32D09" w:rsidRDefault="00F8323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8323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8323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1 to August 17, 2024</dc:subject>
  <dc:creator>General Blue Corporation</dc:creator>
  <keywords>Week 33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